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8158E" w14:paraId="1E83C4CF" w14:textId="77777777" w:rsidTr="0008158E">
        <w:tc>
          <w:tcPr>
            <w:tcW w:w="1980" w:type="dxa"/>
          </w:tcPr>
          <w:p w14:paraId="648A08E2" w14:textId="77777777" w:rsidR="0008158E" w:rsidRDefault="0008158E" w:rsidP="00245DE0">
            <w:pPr>
              <w:jc w:val="center"/>
            </w:pPr>
            <w:r>
              <w:t>Fonds</w:t>
            </w:r>
          </w:p>
        </w:tc>
      </w:tr>
      <w:tr w:rsidR="0008158E" w14:paraId="7164904D" w14:textId="77777777" w:rsidTr="0008158E">
        <w:trPr>
          <w:trHeight w:val="570"/>
        </w:trPr>
        <w:tc>
          <w:tcPr>
            <w:tcW w:w="1980" w:type="dxa"/>
          </w:tcPr>
          <w:p w14:paraId="4021F298" w14:textId="1C8C0DB7" w:rsidR="0008158E" w:rsidRDefault="00C478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7BA50" wp14:editId="23C36C80">
                      <wp:simplePos x="0" y="0"/>
                      <wp:positionH relativeFrom="column">
                        <wp:posOffset>1171574</wp:posOffset>
                      </wp:positionH>
                      <wp:positionV relativeFrom="paragraph">
                        <wp:posOffset>173990</wp:posOffset>
                      </wp:positionV>
                      <wp:extent cx="3743325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3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319EE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3.7pt" to="38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75D8B">
              <w:t>.</w:t>
            </w:r>
            <w:r w:rsidR="0008158E">
              <w:t xml:space="preserve"> </w:t>
            </w:r>
            <w:proofErr w:type="spellStart"/>
            <w:proofErr w:type="gramStart"/>
            <w:r w:rsidR="0008158E">
              <w:t>amount</w:t>
            </w:r>
            <w:proofErr w:type="spellEnd"/>
            <w:proofErr w:type="gramEnd"/>
            <w:r w:rsidR="0008158E">
              <w:t> : double</w:t>
            </w:r>
          </w:p>
        </w:tc>
      </w:tr>
    </w:tbl>
    <w:tbl>
      <w:tblPr>
        <w:tblStyle w:val="Grilledutableau"/>
        <w:tblpPr w:leftFromText="141" w:rightFromText="141" w:vertAnchor="text" w:horzAnchor="page" w:tblpX="9271" w:tblpY="-739"/>
        <w:tblW w:w="0" w:type="auto"/>
        <w:tblLook w:val="04A0" w:firstRow="1" w:lastRow="0" w:firstColumn="1" w:lastColumn="0" w:noHBand="0" w:noVBand="1"/>
      </w:tblPr>
      <w:tblGrid>
        <w:gridCol w:w="3397"/>
      </w:tblGrid>
      <w:tr w:rsidR="0008158E" w14:paraId="4AE1C2FF" w14:textId="77777777" w:rsidTr="0008158E">
        <w:tc>
          <w:tcPr>
            <w:tcW w:w="3397" w:type="dxa"/>
          </w:tcPr>
          <w:p w14:paraId="3A00C712" w14:textId="77777777" w:rsidR="0008158E" w:rsidRDefault="0008158E" w:rsidP="00245DE0">
            <w:pPr>
              <w:jc w:val="center"/>
            </w:pPr>
            <w:r>
              <w:t>Instruments</w:t>
            </w:r>
          </w:p>
        </w:tc>
      </w:tr>
      <w:tr w:rsidR="0008158E" w14:paraId="48B7C2C6" w14:textId="77777777" w:rsidTr="0008158E">
        <w:tc>
          <w:tcPr>
            <w:tcW w:w="3397" w:type="dxa"/>
          </w:tcPr>
          <w:p w14:paraId="52029916" w14:textId="5AE7ECEA" w:rsidR="0008158E" w:rsidRDefault="00E75D8B" w:rsidP="0008158E">
            <w:r>
              <w:t>.</w:t>
            </w:r>
            <w:r w:rsidR="0008158E">
              <w:t xml:space="preserve"> </w:t>
            </w:r>
            <w:proofErr w:type="spellStart"/>
            <w:proofErr w:type="gramStart"/>
            <w:r>
              <w:t>valeursFonds</w:t>
            </w:r>
            <w:proofErr w:type="spellEnd"/>
            <w:proofErr w:type="gramEnd"/>
            <w:r w:rsidR="0008158E">
              <w:t xml:space="preserve"> : </w:t>
            </w:r>
            <w:proofErr w:type="spellStart"/>
            <w:r w:rsidR="0008158E">
              <w:t>ArrayList</w:t>
            </w:r>
            <w:proofErr w:type="spellEnd"/>
            <w:r w:rsidR="0008158E">
              <w:t>&lt;Fonds&gt;</w:t>
            </w:r>
          </w:p>
        </w:tc>
      </w:tr>
      <w:tr w:rsidR="0008158E" w14:paraId="22E27F41" w14:textId="77777777" w:rsidTr="0008158E">
        <w:tc>
          <w:tcPr>
            <w:tcW w:w="3397" w:type="dxa"/>
          </w:tcPr>
          <w:p w14:paraId="4CB80157" w14:textId="4D5D6036" w:rsidR="0008158E" w:rsidRDefault="00E75D8B" w:rsidP="0008158E">
            <w:r>
              <w:t>.</w:t>
            </w:r>
            <w:r w:rsidR="0008158E">
              <w:t xml:space="preserve"> </w:t>
            </w:r>
            <w:proofErr w:type="spellStart"/>
            <w:r>
              <w:t>valeursFonds.add</w:t>
            </w:r>
            <w:proofErr w:type="spellEnd"/>
            <w:r>
              <w:t xml:space="preserve">(Fonds </w:t>
            </w:r>
            <w:proofErr w:type="spellStart"/>
            <w:r>
              <w:t>fd</w:t>
            </w:r>
            <w:proofErr w:type="spellEnd"/>
            <w:r>
              <w:t>)</w:t>
            </w:r>
            <w:r w:rsidR="0008158E">
              <w:t xml:space="preserve"> : </w:t>
            </w:r>
            <w:proofErr w:type="spellStart"/>
            <w:r w:rsidR="0008158E">
              <w:t>void</w:t>
            </w:r>
            <w:proofErr w:type="spellEnd"/>
          </w:p>
          <w:p w14:paraId="4A185786" w14:textId="1240E936" w:rsidR="0008158E" w:rsidRDefault="0008158E" w:rsidP="0008158E"/>
        </w:tc>
      </w:tr>
    </w:tbl>
    <w:p w14:paraId="6638B6B4" w14:textId="69CD9874" w:rsidR="00DA63C4" w:rsidRDefault="00E75D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77DAB" wp14:editId="0F5E8D4F">
                <wp:simplePos x="0" y="0"/>
                <wp:positionH relativeFrom="column">
                  <wp:posOffset>5958204</wp:posOffset>
                </wp:positionH>
                <wp:positionV relativeFrom="paragraph">
                  <wp:posOffset>224790</wp:posOffset>
                </wp:positionV>
                <wp:extent cx="9525" cy="10477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E677D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15pt,17.7pt" to="469.9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C4786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A6C9D9" wp14:editId="2FD61422">
                <wp:simplePos x="0" y="0"/>
                <wp:positionH relativeFrom="column">
                  <wp:posOffset>2576830</wp:posOffset>
                </wp:positionH>
                <wp:positionV relativeFrom="paragraph">
                  <wp:posOffset>-489585</wp:posOffset>
                </wp:positionV>
                <wp:extent cx="990600" cy="266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DC96F" w14:textId="77777777" w:rsidR="00C4786B" w:rsidRDefault="00C4786B">
                            <w:proofErr w:type="gramStart"/>
                            <w:r>
                              <w:t>ran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C9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2.9pt;margin-top:-38.55pt;width:78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" strokecolor="white [3212]">
                <v:textbox>
                  <w:txbxContent>
                    <w:p w14:paraId="71BDC96F" w14:textId="77777777" w:rsidR="00C4786B" w:rsidRDefault="00C4786B">
                      <w:proofErr w:type="gramStart"/>
                      <w:r>
                        <w:t>ran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478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C4260" wp14:editId="170AFE39">
                <wp:simplePos x="0" y="0"/>
                <wp:positionH relativeFrom="column">
                  <wp:posOffset>1129030</wp:posOffset>
                </wp:positionH>
                <wp:positionV relativeFrom="paragraph">
                  <wp:posOffset>-3810</wp:posOffset>
                </wp:positionV>
                <wp:extent cx="4019550" cy="1790700"/>
                <wp:effectExtent l="0" t="0" r="19050" b="19050"/>
                <wp:wrapNone/>
                <wp:docPr id="5" name="Connecteur : en 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1790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A77B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" o:spid="_x0000_s1026" type="#_x0000_t34" style="position:absolute;margin-left:88.9pt;margin-top:-.3pt;width:316.5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" strokecolor="#4472c4 [3204]" strokeweight=".5pt"/>
            </w:pict>
          </mc:Fallback>
        </mc:AlternateContent>
      </w:r>
    </w:p>
    <w:p w14:paraId="28C60C48" w14:textId="4991BAE2" w:rsidR="0008158E" w:rsidRDefault="0008158E"/>
    <w:p w14:paraId="50D1E76B" w14:textId="77777777" w:rsidR="00245DE0" w:rsidRDefault="00C478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EE4871" wp14:editId="675DC50E">
                <wp:simplePos x="0" y="0"/>
                <wp:positionH relativeFrom="column">
                  <wp:posOffset>6048375</wp:posOffset>
                </wp:positionH>
                <wp:positionV relativeFrom="paragraph">
                  <wp:posOffset>255270</wp:posOffset>
                </wp:positionV>
                <wp:extent cx="990600" cy="266700"/>
                <wp:effectExtent l="0" t="0" r="19050" b="1905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83F7" w14:textId="77777777" w:rsidR="00C4786B" w:rsidRDefault="00C4786B" w:rsidP="00C4786B">
                            <w:proofErr w:type="gramStart"/>
                            <w:r>
                              <w:t>gè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957B" id="_x0000_s1027" type="#_x0000_t202" style="position:absolute;margin-left:476.25pt;margin-top:20.1pt;width:78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" strokecolor="white [3212]">
                <v:textbox>
                  <w:txbxContent>
                    <w:p w:rsidR="00C4786B" w:rsidRDefault="00C4786B" w:rsidP="00C4786B">
                      <w:proofErr w:type="gramStart"/>
                      <w:r>
                        <w:t>gè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5D9829" wp14:editId="08A309DB">
                <wp:simplePos x="0" y="0"/>
                <wp:positionH relativeFrom="column">
                  <wp:posOffset>3248025</wp:posOffset>
                </wp:positionH>
                <wp:positionV relativeFrom="paragraph">
                  <wp:posOffset>866140</wp:posOffset>
                </wp:positionV>
                <wp:extent cx="990600" cy="2667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F7E1" w14:textId="77777777" w:rsidR="00C4786B" w:rsidRDefault="00C4786B" w:rsidP="00C4786B">
                            <w:proofErr w:type="gramStart"/>
                            <w:r>
                              <w:t>gè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A494" id="_x0000_s1028" type="#_x0000_t202" style="position:absolute;margin-left:255.75pt;margin-top:68.2pt;width:78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" strokecolor="white [3212]">
                <v:textbox>
                  <w:txbxContent>
                    <w:p w:rsidR="00C4786B" w:rsidRDefault="00C4786B" w:rsidP="00C4786B">
                      <w:proofErr w:type="gramStart"/>
                      <w:r>
                        <w:t>gè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EF668" w14:textId="77777777" w:rsidR="00245DE0" w:rsidRDefault="00245DE0"/>
    <w:p w14:paraId="67AFBCD6" w14:textId="77777777" w:rsidR="0008158E" w:rsidRDefault="0008158E"/>
    <w:tbl>
      <w:tblPr>
        <w:tblStyle w:val="Grilledutableau"/>
        <w:tblpPr w:leftFromText="141" w:rightFromText="141" w:vertAnchor="page" w:horzAnchor="page" w:tblpX="9541" w:tblpY="4291"/>
        <w:tblW w:w="0" w:type="auto"/>
        <w:tblLook w:val="04A0" w:firstRow="1" w:lastRow="0" w:firstColumn="1" w:lastColumn="0" w:noHBand="0" w:noVBand="1"/>
      </w:tblPr>
      <w:tblGrid>
        <w:gridCol w:w="4390"/>
      </w:tblGrid>
      <w:tr w:rsidR="0008158E" w14:paraId="10AFBA35" w14:textId="77777777" w:rsidTr="00245DE0">
        <w:tc>
          <w:tcPr>
            <w:tcW w:w="4390" w:type="dxa"/>
          </w:tcPr>
          <w:p w14:paraId="5BEC3B67" w14:textId="77777777" w:rsidR="0008158E" w:rsidRDefault="0008158E" w:rsidP="00245DE0">
            <w:pPr>
              <w:jc w:val="center"/>
            </w:pPr>
            <w:proofErr w:type="spellStart"/>
            <w:r>
              <w:t>PorteFeuille</w:t>
            </w:r>
            <w:proofErr w:type="spellEnd"/>
          </w:p>
        </w:tc>
      </w:tr>
      <w:tr w:rsidR="0008158E" w:rsidRPr="00E75D8B" w14:paraId="3DB58A29" w14:textId="77777777" w:rsidTr="00245DE0">
        <w:tc>
          <w:tcPr>
            <w:tcW w:w="4390" w:type="dxa"/>
          </w:tcPr>
          <w:p w14:paraId="40874A49" w14:textId="031C7474" w:rsidR="0008158E" w:rsidRPr="0008158E" w:rsidRDefault="00E75D8B" w:rsidP="0008158E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08158E" w:rsidRPr="0008158E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fondsMap</w:t>
            </w:r>
            <w:proofErr w:type="spellEnd"/>
            <w:r w:rsidR="0008158E" w:rsidRPr="0008158E">
              <w:rPr>
                <w:lang w:val="en-US"/>
              </w:rPr>
              <w:t> :</w:t>
            </w:r>
            <w:proofErr w:type="gramEnd"/>
            <w:r w:rsidR="0008158E" w:rsidRPr="0008158E">
              <w:rPr>
                <w:lang w:val="en-US"/>
              </w:rPr>
              <w:t xml:space="preserve"> HashMap</w:t>
            </w:r>
          </w:p>
          <w:p w14:paraId="2139B3DB" w14:textId="0791A4FC" w:rsidR="0008158E" w:rsidRPr="0008158E" w:rsidRDefault="00E75D8B" w:rsidP="0008158E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08158E" w:rsidRPr="0008158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rumentMap</w:t>
            </w:r>
            <w:proofErr w:type="spellEnd"/>
            <w:r w:rsidR="0008158E">
              <w:rPr>
                <w:lang w:val="en-US"/>
              </w:rPr>
              <w:t>: HashMap</w:t>
            </w:r>
          </w:p>
        </w:tc>
      </w:tr>
      <w:tr w:rsidR="0008158E" w:rsidRPr="00B15B41" w14:paraId="506DFD23" w14:textId="77777777" w:rsidTr="00B15B41">
        <w:trPr>
          <w:trHeight w:val="1576"/>
        </w:trPr>
        <w:tc>
          <w:tcPr>
            <w:tcW w:w="4390" w:type="dxa"/>
          </w:tcPr>
          <w:p w14:paraId="78822A2C" w14:textId="5903DBA1" w:rsidR="0008158E" w:rsidRDefault="00E75D8B" w:rsidP="0008158E">
            <w:r>
              <w:t>.</w:t>
            </w:r>
            <w:r w:rsidR="0008158E" w:rsidRPr="0008158E">
              <w:t xml:space="preserve"> </w:t>
            </w:r>
            <w:proofErr w:type="gramStart"/>
            <w:r>
              <w:t>montant</w:t>
            </w:r>
            <w:proofErr w:type="gramEnd"/>
            <w:r>
              <w:t> :</w:t>
            </w:r>
            <w:r w:rsidR="0008158E" w:rsidRPr="0008158E">
              <w:t>d</w:t>
            </w:r>
            <w:r w:rsidR="0008158E">
              <w:t>ouble</w:t>
            </w:r>
          </w:p>
          <w:p w14:paraId="3498CDAD" w14:textId="40D4670F" w:rsidR="0008158E" w:rsidRDefault="00E75D8B" w:rsidP="0008158E">
            <w:r>
              <w:t>.</w:t>
            </w:r>
            <w:r w:rsidR="0008158E">
              <w:t xml:space="preserve"> </w:t>
            </w:r>
            <w:proofErr w:type="spellStart"/>
            <w:proofErr w:type="gramStart"/>
            <w:r w:rsidR="00B15B41">
              <w:t>rechFonds</w:t>
            </w:r>
            <w:proofErr w:type="spellEnd"/>
            <w:proofErr w:type="gramEnd"/>
            <w:r w:rsidR="0008158E">
              <w:t xml:space="preserve"> (clé : </w:t>
            </w:r>
            <w:r w:rsidR="00245DE0">
              <w:t>S</w:t>
            </w:r>
            <w:r w:rsidR="0008158E">
              <w:t xml:space="preserve">tring) : </w:t>
            </w:r>
            <w:proofErr w:type="spellStart"/>
            <w:r w:rsidR="0008158E">
              <w:t>ArrayList</w:t>
            </w:r>
            <w:proofErr w:type="spellEnd"/>
            <w:r w:rsidR="0008158E">
              <w:t>&lt;Fonds&gt;</w:t>
            </w:r>
          </w:p>
          <w:p w14:paraId="65172AB4" w14:textId="39ADEFB1" w:rsidR="0008158E" w:rsidRDefault="00B15B41" w:rsidP="0008158E">
            <w:r>
              <w:t xml:space="preserve">. </w:t>
            </w:r>
            <w:proofErr w:type="spellStart"/>
            <w:proofErr w:type="gramStart"/>
            <w:r>
              <w:t>ajoutFonds</w:t>
            </w:r>
            <w:proofErr w:type="spellEnd"/>
            <w:proofErr w:type="gramEnd"/>
            <w:r>
              <w:t xml:space="preserve"> </w:t>
            </w:r>
            <w:r w:rsidR="0008158E">
              <w:t xml:space="preserve">: </w:t>
            </w:r>
            <w:proofErr w:type="spellStart"/>
            <w:r w:rsidR="0008158E">
              <w:t>void</w:t>
            </w:r>
            <w:proofErr w:type="spellEnd"/>
          </w:p>
          <w:p w14:paraId="44CE38D2" w14:textId="01F798A9" w:rsidR="0008158E" w:rsidRDefault="00B15B41" w:rsidP="0008158E">
            <w:r>
              <w:t xml:space="preserve">. </w:t>
            </w:r>
            <w:proofErr w:type="spellStart"/>
            <w:proofErr w:type="gramStart"/>
            <w:r>
              <w:t>ajoutInstrument</w:t>
            </w:r>
            <w:proofErr w:type="spellEnd"/>
            <w:proofErr w:type="gramEnd"/>
            <w:r w:rsidR="0008158E">
              <w:t xml:space="preserve"> (clé : </w:t>
            </w:r>
            <w:r w:rsidR="00245DE0">
              <w:t>S</w:t>
            </w:r>
            <w:r w:rsidR="0008158E">
              <w:t xml:space="preserve">tring) : </w:t>
            </w:r>
            <w:proofErr w:type="spellStart"/>
            <w:r w:rsidR="0008158E">
              <w:t>void</w:t>
            </w:r>
            <w:proofErr w:type="spellEnd"/>
          </w:p>
          <w:p w14:paraId="3666ACAD" w14:textId="149E30B5" w:rsidR="00245DE0" w:rsidRPr="00B15B41" w:rsidRDefault="00B15B41" w:rsidP="0008158E">
            <w:pPr>
              <w:rPr>
                <w:lang w:val="en-US"/>
              </w:rPr>
            </w:pPr>
            <w:r w:rsidRPr="00B15B41">
              <w:rPr>
                <w:lang w:val="en-US"/>
              </w:rPr>
              <w:t xml:space="preserve">. </w:t>
            </w:r>
            <w:proofErr w:type="spellStart"/>
            <w:r w:rsidRPr="00B15B41">
              <w:rPr>
                <w:lang w:val="en-US"/>
              </w:rPr>
              <w:t>deleteFonds</w:t>
            </w:r>
            <w:proofErr w:type="spellEnd"/>
            <w:r w:rsidR="00245DE0" w:rsidRPr="00B15B41">
              <w:rPr>
                <w:lang w:val="en-US"/>
              </w:rPr>
              <w:t xml:space="preserve"> (</w:t>
            </w:r>
            <w:proofErr w:type="spellStart"/>
            <w:proofErr w:type="gramStart"/>
            <w:r w:rsidR="00245DE0" w:rsidRPr="00B15B41">
              <w:rPr>
                <w:lang w:val="en-US"/>
              </w:rPr>
              <w:t>clé</w:t>
            </w:r>
            <w:proofErr w:type="spellEnd"/>
            <w:r w:rsidR="00245DE0" w:rsidRPr="00B15B41">
              <w:rPr>
                <w:lang w:val="en-US"/>
              </w:rPr>
              <w:t> :</w:t>
            </w:r>
            <w:proofErr w:type="gramEnd"/>
            <w:r w:rsidR="00245DE0" w:rsidRPr="00B15B41">
              <w:rPr>
                <w:lang w:val="en-US"/>
              </w:rPr>
              <w:t xml:space="preserve"> String) : void</w:t>
            </w:r>
          </w:p>
          <w:p w14:paraId="1BFB4144" w14:textId="49E3554C" w:rsidR="0008158E" w:rsidRPr="00B15B41" w:rsidRDefault="00B15B41" w:rsidP="00245DE0">
            <w:pPr>
              <w:rPr>
                <w:lang w:val="en-US"/>
              </w:rPr>
            </w:pPr>
            <w:r w:rsidRPr="00B15B41">
              <w:rPr>
                <w:lang w:val="en-US"/>
              </w:rPr>
              <w:t xml:space="preserve">. </w:t>
            </w:r>
            <w:proofErr w:type="spellStart"/>
            <w:r w:rsidRPr="00B15B41">
              <w:rPr>
                <w:lang w:val="en-US"/>
              </w:rPr>
              <w:t>deleteI</w:t>
            </w:r>
            <w:r w:rsidR="00245DE0" w:rsidRPr="00B15B41">
              <w:rPr>
                <w:lang w:val="en-US"/>
              </w:rPr>
              <w:t>nstru</w:t>
            </w:r>
            <w:r w:rsidRPr="00B15B41">
              <w:rPr>
                <w:lang w:val="en-US"/>
              </w:rPr>
              <w:t>ment</w:t>
            </w:r>
            <w:proofErr w:type="spellEnd"/>
            <w:r w:rsidR="00245DE0" w:rsidRPr="00B15B41">
              <w:rPr>
                <w:lang w:val="en-US"/>
              </w:rPr>
              <w:t xml:space="preserve"> (</w:t>
            </w:r>
            <w:proofErr w:type="spellStart"/>
            <w:proofErr w:type="gramStart"/>
            <w:r w:rsidR="00245DE0" w:rsidRPr="00B15B41">
              <w:rPr>
                <w:lang w:val="en-US"/>
              </w:rPr>
              <w:t>clé</w:t>
            </w:r>
            <w:proofErr w:type="spellEnd"/>
            <w:r w:rsidR="00245DE0" w:rsidRPr="00B15B41">
              <w:rPr>
                <w:lang w:val="en-US"/>
              </w:rPr>
              <w:t> :</w:t>
            </w:r>
            <w:proofErr w:type="gramEnd"/>
            <w:r w:rsidR="00245DE0" w:rsidRPr="00B15B41">
              <w:rPr>
                <w:lang w:val="en-US"/>
              </w:rPr>
              <w:t xml:space="preserve"> String) : void</w:t>
            </w:r>
          </w:p>
          <w:p w14:paraId="11038E12" w14:textId="77777777" w:rsidR="0008158E" w:rsidRPr="00B15B41" w:rsidRDefault="0008158E" w:rsidP="0008158E">
            <w:pPr>
              <w:rPr>
                <w:lang w:val="en-US"/>
              </w:rPr>
            </w:pPr>
          </w:p>
        </w:tc>
      </w:tr>
    </w:tbl>
    <w:p w14:paraId="4C330B5D" w14:textId="77777777" w:rsidR="0008158E" w:rsidRPr="0008158E" w:rsidRDefault="0008158E">
      <w:bookmarkStart w:id="0" w:name="_GoBack"/>
      <w:bookmarkEnd w:id="0"/>
    </w:p>
    <w:sectPr w:rsidR="0008158E" w:rsidRPr="0008158E" w:rsidSect="000815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8E"/>
    <w:rsid w:val="0008158E"/>
    <w:rsid w:val="00245DE0"/>
    <w:rsid w:val="00561B97"/>
    <w:rsid w:val="007115A7"/>
    <w:rsid w:val="00937511"/>
    <w:rsid w:val="00A71F66"/>
    <w:rsid w:val="00B15B41"/>
    <w:rsid w:val="00C4786B"/>
    <w:rsid w:val="00CD1D7B"/>
    <w:rsid w:val="00DA63C4"/>
    <w:rsid w:val="00E7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BE03"/>
  <w15:chartTrackingRefBased/>
  <w15:docId w15:val="{453656FF-C017-4B21-80C2-EB544222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F1A8-DC3C-429E-8CD5-12FCFE3A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BESRAOUI</dc:creator>
  <cp:keywords/>
  <dc:description/>
  <cp:lastModifiedBy>Amine HARHOUR</cp:lastModifiedBy>
  <cp:revision>2</cp:revision>
  <dcterms:created xsi:type="dcterms:W3CDTF">2019-06-02T20:44:00Z</dcterms:created>
  <dcterms:modified xsi:type="dcterms:W3CDTF">2019-06-02T20:44:00Z</dcterms:modified>
</cp:coreProperties>
</file>